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55" w:rsidRPr="00285CBC" w:rsidRDefault="00484E06" w:rsidP="001B2C96">
      <w:pPr>
        <w:spacing w:after="240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285CBC">
        <w:rPr>
          <w:rFonts w:ascii="標楷體" w:eastAsia="標楷體" w:hAnsi="標楷體" w:hint="eastAsia"/>
          <w:b/>
          <w:sz w:val="32"/>
        </w:rPr>
        <w:t>自傳</w:t>
      </w:r>
    </w:p>
    <w:p w:rsidR="001B2C96" w:rsidRPr="00285CBC" w:rsidRDefault="001B2C96" w:rsidP="000D319B">
      <w:pPr>
        <w:spacing w:after="240"/>
        <w:jc w:val="right"/>
        <w:rPr>
          <w:rFonts w:ascii="標楷體" w:eastAsia="標楷體" w:hAnsi="標楷體"/>
        </w:rPr>
      </w:pPr>
      <w:r w:rsidRPr="00285CBC">
        <w:rPr>
          <w:rFonts w:ascii="標楷體" w:eastAsia="標楷體" w:hAnsi="標楷體" w:hint="eastAsia"/>
          <w:u w:val="single"/>
        </w:rPr>
        <w:t xml:space="preserve">　　　</w:t>
      </w:r>
      <w:r w:rsidRPr="00285CBC">
        <w:rPr>
          <w:rFonts w:ascii="標楷體" w:eastAsia="標楷體" w:hAnsi="標楷體" w:hint="eastAsia"/>
        </w:rPr>
        <w:t>班</w:t>
      </w:r>
      <w:r w:rsidRPr="00285CBC">
        <w:rPr>
          <w:rFonts w:ascii="標楷體" w:eastAsia="標楷體" w:hAnsi="標楷體" w:hint="eastAsia"/>
          <w:u w:val="single"/>
        </w:rPr>
        <w:t xml:space="preserve">　　　</w:t>
      </w:r>
      <w:r w:rsidRPr="00285CBC">
        <w:rPr>
          <w:rFonts w:ascii="標楷體" w:eastAsia="標楷體" w:hAnsi="標楷體" w:hint="eastAsia"/>
        </w:rPr>
        <w:t>號　　姓名：</w:t>
      </w:r>
      <w:r w:rsidRPr="00285CBC">
        <w:rPr>
          <w:rFonts w:ascii="標楷體" w:eastAsia="標楷體" w:hAnsi="標楷體" w:hint="eastAsia"/>
          <w:u w:val="single"/>
        </w:rPr>
        <w:t xml:space="preserve">　　　</w:t>
      </w:r>
      <w:r w:rsidRPr="00285CBC">
        <w:rPr>
          <w:rFonts w:ascii="標楷體" w:eastAsia="標楷體" w:hAnsi="標楷體" w:hint="eastAsia"/>
        </w:rPr>
        <w:t xml:space="preserve">　　　　　</w:t>
      </w:r>
    </w:p>
    <w:p w:rsidR="000D319B" w:rsidRPr="00285CBC" w:rsidRDefault="00E86B4C" w:rsidP="00356A56">
      <w:pPr>
        <w:ind w:firstLineChars="200" w:firstLine="480"/>
        <w:jc w:val="both"/>
        <w:rPr>
          <w:rFonts w:ascii="標楷體" w:eastAsia="標楷體" w:hAnsi="標楷體"/>
        </w:rPr>
      </w:pPr>
      <w:r w:rsidRPr="00285CBC">
        <w:rPr>
          <w:rFonts w:ascii="標楷體" w:eastAsia="標楷體" w:hAnsi="標楷體" w:hint="eastAsia"/>
        </w:rPr>
        <w:t>自傳目的</w:t>
      </w:r>
      <w:r w:rsidR="009D765B" w:rsidRPr="00285CBC">
        <w:rPr>
          <w:rFonts w:ascii="標楷體" w:eastAsia="標楷體" w:hAnsi="標楷體" w:hint="eastAsia"/>
        </w:rPr>
        <w:t>為</w:t>
      </w:r>
      <w:r w:rsidRPr="00285CBC">
        <w:rPr>
          <w:rFonts w:ascii="標楷體" w:eastAsia="標楷體" w:hAnsi="標楷體" w:hint="eastAsia"/>
        </w:rPr>
        <w:t>讓別人</w:t>
      </w:r>
      <w:r w:rsidR="00D43057" w:rsidRPr="00285CBC">
        <w:rPr>
          <w:rFonts w:ascii="標楷體" w:eastAsia="標楷體" w:hAnsi="標楷體" w:hint="eastAsia"/>
        </w:rPr>
        <w:t>短時間</w:t>
      </w:r>
      <w:r w:rsidRPr="00285CBC">
        <w:rPr>
          <w:rFonts w:ascii="標楷體" w:eastAsia="標楷體" w:hAnsi="標楷體" w:hint="eastAsia"/>
        </w:rPr>
        <w:t>認識</w:t>
      </w:r>
      <w:r w:rsidR="00592C85" w:rsidRPr="00285CBC">
        <w:rPr>
          <w:rFonts w:ascii="標楷體" w:eastAsia="標楷體" w:hAnsi="標楷體" w:hint="eastAsia"/>
        </w:rPr>
        <w:t>自己</w:t>
      </w:r>
      <w:r w:rsidRPr="00285CBC">
        <w:rPr>
          <w:rFonts w:ascii="標楷體" w:eastAsia="標楷體" w:hAnsi="標楷體" w:hint="eastAsia"/>
        </w:rPr>
        <w:t>的重要</w:t>
      </w:r>
      <w:r w:rsidR="0014578B" w:rsidRPr="00285CBC">
        <w:rPr>
          <w:rFonts w:ascii="標楷體" w:eastAsia="標楷體" w:hAnsi="標楷體" w:hint="eastAsia"/>
        </w:rPr>
        <w:t>資料：</w:t>
      </w:r>
      <w:r w:rsidR="006A000E" w:rsidRPr="00285CBC">
        <w:rPr>
          <w:rFonts w:ascii="標楷體" w:eastAsia="標楷體" w:hAnsi="標楷體" w:hint="eastAsia"/>
        </w:rPr>
        <w:t>語句言簡意賅</w:t>
      </w:r>
      <w:r w:rsidR="009212ED" w:rsidRPr="00285CBC">
        <w:rPr>
          <w:rFonts w:ascii="標楷體" w:eastAsia="標楷體" w:hAnsi="標楷體" w:hint="eastAsia"/>
        </w:rPr>
        <w:t>、內容有結構、資訊清楚好閱讀</w:t>
      </w:r>
      <w:r w:rsidR="006A000E" w:rsidRPr="00285CBC">
        <w:rPr>
          <w:rFonts w:ascii="標楷體" w:eastAsia="標楷體" w:hAnsi="標楷體" w:hint="eastAsia"/>
        </w:rPr>
        <w:t>，</w:t>
      </w:r>
      <w:r w:rsidR="00105252" w:rsidRPr="00285CBC">
        <w:rPr>
          <w:rFonts w:ascii="標楷體" w:eastAsia="標楷體" w:hAnsi="標楷體" w:hint="eastAsia"/>
        </w:rPr>
        <w:t>並</w:t>
      </w:r>
      <w:r w:rsidR="007B1C3D" w:rsidRPr="00285CBC">
        <w:rPr>
          <w:rFonts w:ascii="標楷體" w:eastAsia="標楷體" w:hAnsi="標楷體" w:hint="eastAsia"/>
        </w:rPr>
        <w:t>能展現</w:t>
      </w:r>
      <w:r w:rsidR="006A000E" w:rsidRPr="00285CBC">
        <w:rPr>
          <w:rFonts w:ascii="標楷體" w:eastAsia="標楷體" w:hAnsi="標楷體" w:hint="eastAsia"/>
        </w:rPr>
        <w:t>個人</w:t>
      </w:r>
      <w:r w:rsidR="007B1C3D" w:rsidRPr="00285CBC">
        <w:rPr>
          <w:rFonts w:ascii="標楷體" w:eastAsia="標楷體" w:hAnsi="標楷體" w:hint="eastAsia"/>
        </w:rPr>
        <w:t>特色與亮點</w:t>
      </w:r>
      <w:r w:rsidR="008B1CF2" w:rsidRPr="00285CBC">
        <w:rPr>
          <w:rFonts w:ascii="標楷體" w:eastAsia="標楷體" w:hAnsi="標楷體" w:hint="eastAsia"/>
        </w:rPr>
        <w:t>，留下良好</w:t>
      </w:r>
      <w:r w:rsidR="007B1C3D" w:rsidRPr="00285CBC">
        <w:rPr>
          <w:rFonts w:ascii="標楷體" w:eastAsia="標楷體" w:hAnsi="標楷體" w:hint="eastAsia"/>
        </w:rPr>
        <w:t>的</w:t>
      </w:r>
      <w:r w:rsidR="008B1CF2" w:rsidRPr="00285CBC">
        <w:rPr>
          <w:rFonts w:ascii="標楷體" w:eastAsia="標楷體" w:hAnsi="標楷體" w:hint="eastAsia"/>
        </w:rPr>
        <w:t>第一印象！</w:t>
      </w:r>
    </w:p>
    <w:p w:rsidR="000D319B" w:rsidRPr="00285CBC" w:rsidRDefault="000D319B" w:rsidP="000D319B">
      <w:pPr>
        <w:spacing w:line="480" w:lineRule="auto"/>
        <w:jc w:val="both"/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</w:pPr>
      <w:r w:rsidRPr="00285CBC">
        <w:rPr>
          <w:rFonts w:ascii="標楷體" w:eastAsia="標楷體" w:hAnsi="標楷體" w:hint="eastAsia"/>
        </w:rPr>
        <w:t>---------------------------------</w:t>
      </w:r>
      <w:r w:rsidRPr="00285CBC">
        <w:rPr>
          <w:rFonts w:ascii="標楷體" w:eastAsia="標楷體" w:hAnsi="標楷體"/>
        </w:rPr>
        <w:t>-------</w:t>
      </w:r>
      <w:r w:rsidR="00285CBC">
        <w:rPr>
          <w:rFonts w:ascii="標楷體" w:eastAsia="標楷體" w:hAnsi="標楷體"/>
        </w:rPr>
        <w:t>----</w:t>
      </w:r>
      <w:r w:rsidR="00D93FA4">
        <w:rPr>
          <w:rFonts w:ascii="標楷體" w:eastAsia="標楷體" w:hAnsi="標楷體"/>
        </w:rPr>
        <w:t>----------</w:t>
      </w:r>
      <w:r w:rsidR="00285CBC">
        <w:rPr>
          <w:rFonts w:ascii="標楷體" w:eastAsia="標楷體" w:hAnsi="標楷體"/>
        </w:rPr>
        <w:t xml:space="preserve">---- </w:t>
      </w: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（各段約200字）</w:t>
      </w:r>
    </w:p>
    <w:p w:rsidR="008B1CF2" w:rsidRPr="00285CBC" w:rsidRDefault="008B1CF2" w:rsidP="00505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285CBC">
        <w:rPr>
          <w:rFonts w:ascii="標楷體" w:eastAsia="標楷體" w:hAnsi="標楷體" w:hint="eastAsia"/>
          <w:b/>
        </w:rPr>
        <w:t>個性</w:t>
      </w:r>
      <w:r w:rsidR="00DA682E">
        <w:rPr>
          <w:rFonts w:ascii="標楷體" w:eastAsia="標楷體" w:hAnsi="標楷體" w:hint="eastAsia"/>
          <w:b/>
        </w:rPr>
        <w:t>與</w:t>
      </w:r>
      <w:r w:rsidRPr="00285CBC">
        <w:rPr>
          <w:rFonts w:ascii="標楷體" w:eastAsia="標楷體" w:hAnsi="標楷體" w:hint="eastAsia"/>
          <w:b/>
        </w:rPr>
        <w:t>特質</w:t>
      </w:r>
    </w:p>
    <w:p w:rsidR="0075188D" w:rsidRPr="00285CBC" w:rsidRDefault="00E82BA2" w:rsidP="00356A56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</w:pP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個性形容詞、對自己的一些描述、你的價值觀</w:t>
      </w:r>
      <w:r w:rsidR="003A6064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（</w:t>
      </w: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重視的東西/議題</w:t>
      </w:r>
      <w:r w:rsidR="003A6064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）。</w:t>
      </w:r>
    </w:p>
    <w:p w:rsidR="009B39BD" w:rsidRPr="00285CBC" w:rsidRDefault="009F6428" w:rsidP="00A55AF3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</w:pP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別人眼中的</w:t>
      </w:r>
      <w:proofErr w:type="gramStart"/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自已</w:t>
      </w:r>
      <w:proofErr w:type="gramEnd"/>
      <w:r w:rsidR="00981839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，</w:t>
      </w:r>
      <w:r w:rsidR="00137028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他們</w:t>
      </w:r>
      <w:r w:rsidR="00981839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會如何形容</w:t>
      </w: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。</w:t>
      </w:r>
    </w:p>
    <w:p w:rsidR="008B1CF2" w:rsidRPr="00285CBC" w:rsidRDefault="008B1CF2" w:rsidP="008B1CF2">
      <w:pPr>
        <w:pStyle w:val="a3"/>
        <w:ind w:leftChars="0"/>
        <w:rPr>
          <w:rFonts w:ascii="標楷體" w:eastAsia="標楷體" w:hAnsi="標楷體"/>
        </w:rPr>
      </w:pPr>
    </w:p>
    <w:p w:rsidR="00A55AF3" w:rsidRPr="00285CBC" w:rsidRDefault="00A55AF3" w:rsidP="008B1CF2">
      <w:pPr>
        <w:pStyle w:val="a3"/>
        <w:ind w:leftChars="0"/>
        <w:rPr>
          <w:rFonts w:ascii="標楷體" w:eastAsia="標楷體" w:hAnsi="標楷體"/>
        </w:rPr>
      </w:pPr>
    </w:p>
    <w:p w:rsidR="00F248F1" w:rsidRPr="00285CBC" w:rsidRDefault="00F248F1" w:rsidP="00F248F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285CBC">
        <w:rPr>
          <w:rFonts w:ascii="標楷體" w:eastAsia="標楷體" w:hAnsi="標楷體" w:hint="eastAsia"/>
          <w:b/>
        </w:rPr>
        <w:t>家庭背景</w:t>
      </w:r>
    </w:p>
    <w:p w:rsidR="009B39BD" w:rsidRPr="00285CBC" w:rsidRDefault="00350F4D" w:rsidP="00A55AF3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</w:pP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簡短描述</w:t>
      </w:r>
      <w:r w:rsidR="00620E5B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家庭成員、職業、與家人的互動、對自己的影響</w:t>
      </w:r>
      <w:r w:rsidR="006D379A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。</w:t>
      </w:r>
    </w:p>
    <w:p w:rsidR="009B39BD" w:rsidRPr="00285CBC" w:rsidRDefault="009B39BD" w:rsidP="008B1CF2">
      <w:pPr>
        <w:pStyle w:val="a3"/>
        <w:ind w:leftChars="0"/>
        <w:rPr>
          <w:rFonts w:ascii="標楷體" w:eastAsia="標楷體" w:hAnsi="標楷體"/>
        </w:rPr>
      </w:pPr>
    </w:p>
    <w:p w:rsidR="00A55AF3" w:rsidRPr="00285CBC" w:rsidRDefault="00A55AF3" w:rsidP="008B1CF2">
      <w:pPr>
        <w:pStyle w:val="a3"/>
        <w:ind w:leftChars="0"/>
        <w:rPr>
          <w:rFonts w:ascii="標楷體" w:eastAsia="標楷體" w:hAnsi="標楷體"/>
        </w:rPr>
      </w:pPr>
    </w:p>
    <w:p w:rsidR="008B1CF2" w:rsidRPr="00285CBC" w:rsidRDefault="008B1CF2" w:rsidP="00C957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285CBC">
        <w:rPr>
          <w:rFonts w:ascii="標楷體" w:eastAsia="標楷體" w:hAnsi="標楷體" w:hint="eastAsia"/>
          <w:b/>
        </w:rPr>
        <w:t>興趣</w:t>
      </w:r>
      <w:r w:rsidR="00DA682E">
        <w:rPr>
          <w:rFonts w:ascii="標楷體" w:eastAsia="標楷體" w:hAnsi="標楷體" w:hint="eastAsia"/>
          <w:b/>
        </w:rPr>
        <w:t>與</w:t>
      </w:r>
      <w:r w:rsidRPr="00285CBC">
        <w:rPr>
          <w:rFonts w:ascii="標楷體" w:eastAsia="標楷體" w:hAnsi="標楷體" w:hint="eastAsia"/>
          <w:b/>
        </w:rPr>
        <w:t>專長</w:t>
      </w:r>
    </w:p>
    <w:p w:rsidR="0075188D" w:rsidRPr="00285CBC" w:rsidRDefault="008B1CF2" w:rsidP="00356A56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</w:pPr>
      <w:r w:rsidRPr="00285CBC"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具體</w:t>
      </w: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描述</w:t>
      </w:r>
      <w:r w:rsidRPr="00285CBC"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平日真正從事的休閒活動，凡體育、音樂、美術類等皆可。</w:t>
      </w:r>
    </w:p>
    <w:p w:rsidR="0053104C" w:rsidRPr="00285CBC" w:rsidRDefault="0053104C" w:rsidP="00356A56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</w:pP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可納入興趣量表結果，加以說明舉例。</w:t>
      </w:r>
    </w:p>
    <w:p w:rsidR="007B487F" w:rsidRPr="00285CBC" w:rsidRDefault="007B487F" w:rsidP="007B487F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/>
          <w:sz w:val="20"/>
          <w:szCs w:val="20"/>
          <w:u w:val="single"/>
        </w:rPr>
      </w:pP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特殊事蹟、競賽、證照或活動。</w:t>
      </w:r>
    </w:p>
    <w:p w:rsidR="009B39BD" w:rsidRPr="00285CBC" w:rsidRDefault="009B39BD" w:rsidP="009B39BD">
      <w:pPr>
        <w:rPr>
          <w:rFonts w:ascii="標楷體" w:eastAsia="標楷體" w:hAnsi="標楷體"/>
          <w:b/>
        </w:rPr>
      </w:pPr>
    </w:p>
    <w:p w:rsidR="009B39BD" w:rsidRPr="00285CBC" w:rsidRDefault="009B39BD" w:rsidP="009B39BD">
      <w:pPr>
        <w:pStyle w:val="a3"/>
        <w:ind w:leftChars="0"/>
        <w:rPr>
          <w:rFonts w:ascii="標楷體" w:eastAsia="標楷體" w:hAnsi="標楷體"/>
          <w:b/>
        </w:rPr>
      </w:pPr>
    </w:p>
    <w:p w:rsidR="008B1CF2" w:rsidRPr="00285CBC" w:rsidRDefault="002C105A" w:rsidP="008B1C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285CBC">
        <w:rPr>
          <w:rFonts w:ascii="標楷體" w:eastAsia="標楷體" w:hAnsi="標楷體" w:hint="eastAsia"/>
          <w:b/>
        </w:rPr>
        <w:t>我的學經歷</w:t>
      </w:r>
    </w:p>
    <w:p w:rsidR="009F35D9" w:rsidRPr="00285CBC" w:rsidRDefault="008B1CF2" w:rsidP="007B487F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/>
          <w:sz w:val="20"/>
          <w:szCs w:val="20"/>
          <w:u w:val="single"/>
        </w:rPr>
      </w:pPr>
      <w:r w:rsidRPr="00285CBC"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簡</w:t>
      </w: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述</w:t>
      </w:r>
      <w:r w:rsidRPr="00285CBC"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自己的</w:t>
      </w:r>
      <w:r w:rsidR="0057456E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從小到大</w:t>
      </w:r>
      <w:r w:rsidR="00120EE3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經歷</w:t>
      </w:r>
      <w:r w:rsidR="0057456E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的重要</w:t>
      </w:r>
      <w:r w:rsidR="00120EE3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事件與影響</w:t>
      </w:r>
    </w:p>
    <w:p w:rsidR="003B4F19" w:rsidRPr="00285CBC" w:rsidRDefault="003B4F19" w:rsidP="003B4F19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/>
          <w:sz w:val="20"/>
          <w:szCs w:val="20"/>
          <w:u w:val="single"/>
        </w:rPr>
      </w:pP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特殊事蹟、競賽、證照或活動，亦可在此處</w:t>
      </w:r>
      <w:r w:rsidR="004715DC"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較</w:t>
      </w:r>
      <w:r w:rsidRPr="00285CBC">
        <w:rPr>
          <w:rFonts w:ascii="標楷體" w:eastAsia="標楷體" w:hAnsi="標楷體" w:cs="Times New Roman" w:hint="eastAsia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詳細說明。</w:t>
      </w:r>
    </w:p>
    <w:p w:rsidR="003B4F19" w:rsidRPr="00285CBC" w:rsidRDefault="003B4F19" w:rsidP="00930073">
      <w:pPr>
        <w:pStyle w:val="Web"/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/>
          <w:sz w:val="20"/>
          <w:szCs w:val="20"/>
          <w:u w:val="single"/>
        </w:rPr>
      </w:pPr>
    </w:p>
    <w:p w:rsidR="00864B6D" w:rsidRPr="00285CBC" w:rsidRDefault="00864B6D" w:rsidP="0075188D">
      <w:pPr>
        <w:pStyle w:val="a3"/>
        <w:spacing w:beforeLines="20" w:before="72"/>
        <w:ind w:leftChars="0"/>
        <w:rPr>
          <w:rFonts w:ascii="標楷體" w:eastAsia="標楷體" w:hAnsi="標楷體"/>
          <w:sz w:val="20"/>
          <w:szCs w:val="20"/>
          <w:u w:val="single"/>
        </w:rPr>
      </w:pPr>
    </w:p>
    <w:p w:rsidR="002F2F55" w:rsidRPr="00285CBC" w:rsidRDefault="00EE7FC0" w:rsidP="002F2F5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285CBC">
        <w:rPr>
          <w:rFonts w:ascii="標楷體" w:eastAsia="標楷體" w:hAnsi="標楷體" w:hint="eastAsia"/>
          <w:b/>
          <w:szCs w:val="20"/>
        </w:rPr>
        <w:t>生涯展望</w:t>
      </w:r>
    </w:p>
    <w:p w:rsidR="00ED15F0" w:rsidRPr="00285CBC" w:rsidRDefault="002F2F55" w:rsidP="00356A56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</w:pPr>
      <w:r w:rsidRPr="00285CBC"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談論日後的抱負及理想，及自己對未來的人生規劃與看法，可加上你將來執行的具體計劃。</w:t>
      </w:r>
    </w:p>
    <w:p w:rsidR="00ED15F0" w:rsidRPr="00285CBC" w:rsidRDefault="002F2F55" w:rsidP="00356A56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</w:pPr>
      <w:r w:rsidRPr="00285CBC"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  <w:t>教授可從此了解你的生涯規劃與科系未來發展之關聯性。</w:t>
      </w:r>
    </w:p>
    <w:p w:rsidR="00D66EFE" w:rsidRPr="00285CBC" w:rsidRDefault="00EE7FC0" w:rsidP="00A55AF3">
      <w:pPr>
        <w:pStyle w:val="Web"/>
        <w:numPr>
          <w:ilvl w:val="0"/>
          <w:numId w:val="17"/>
        </w:numPr>
        <w:spacing w:before="0" w:beforeAutospacing="0" w:after="0" w:afterAutospacing="0"/>
        <w:ind w:right="482"/>
        <w:contextualSpacing/>
        <w:mirrorIndents/>
        <w:jc w:val="both"/>
        <w:rPr>
          <w:rFonts w:ascii="標楷體" w:eastAsia="標楷體" w:hAnsi="標楷體" w:cs="Times New Roman"/>
          <w:bCs/>
          <w:color w:val="000000" w:themeColor="text1"/>
          <w:kern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75000"/>
            </w14:schemeClr>
          </w14:shadow>
        </w:rPr>
      </w:pPr>
      <w:r w:rsidRPr="00285CBC">
        <w:rPr>
          <w:rFonts w:ascii="標楷體" w:eastAsia="標楷體" w:hAnsi="標楷體" w:hint="eastAsia"/>
          <w:szCs w:val="20"/>
        </w:rPr>
        <w:t>可參考</w:t>
      </w:r>
      <w:r w:rsidRPr="00285CBC">
        <w:rPr>
          <w:rFonts w:ascii="標楷體" w:eastAsia="標楷體" w:hAnsi="標楷體" w:cs="Times New Roman"/>
          <w:szCs w:val="20"/>
        </w:rPr>
        <w:t>【</w:t>
      </w:r>
      <w:proofErr w:type="spellStart"/>
      <w:r w:rsidRPr="00285CBC">
        <w:rPr>
          <w:rFonts w:ascii="標楷體" w:eastAsia="標楷體" w:hAnsi="標楷體" w:cs="Times New Roman"/>
          <w:szCs w:val="20"/>
        </w:rPr>
        <w:t>ColleGo</w:t>
      </w:r>
      <w:proofErr w:type="spellEnd"/>
      <w:r w:rsidRPr="00285CBC">
        <w:rPr>
          <w:rFonts w:ascii="標楷體" w:eastAsia="標楷體" w:hAnsi="標楷體" w:cs="Times New Roman"/>
          <w:szCs w:val="20"/>
        </w:rPr>
        <w:t>!】</w:t>
      </w:r>
      <w:r w:rsidRPr="00285CBC">
        <w:rPr>
          <w:rFonts w:ascii="標楷體" w:eastAsia="標楷體" w:hAnsi="標楷體" w:hint="eastAsia"/>
          <w:szCs w:val="20"/>
        </w:rPr>
        <w:t>查詢想選擇學系的生涯進路</w:t>
      </w:r>
    </w:p>
    <w:p w:rsidR="00D66EFE" w:rsidRPr="00285CBC" w:rsidRDefault="00D66EFE" w:rsidP="0075188D">
      <w:pPr>
        <w:pStyle w:val="a3"/>
        <w:spacing w:beforeLines="20" w:before="72"/>
        <w:ind w:leftChars="0"/>
        <w:rPr>
          <w:rFonts w:ascii="標楷體" w:eastAsia="標楷體" w:hAnsi="標楷體"/>
          <w:sz w:val="20"/>
          <w:szCs w:val="20"/>
          <w:u w:val="single"/>
        </w:rPr>
      </w:pPr>
    </w:p>
    <w:p w:rsidR="003A4AB1" w:rsidRPr="00285CBC" w:rsidRDefault="003A4AB1" w:rsidP="003A4AB1">
      <w:pPr>
        <w:rPr>
          <w:rFonts w:ascii="標楷體" w:eastAsia="標楷體" w:hAnsi="標楷體" w:cs="Times New Roman"/>
          <w:b/>
        </w:rPr>
      </w:pPr>
    </w:p>
    <w:p w:rsidR="00E42173" w:rsidRPr="00285CBC" w:rsidRDefault="00E42173" w:rsidP="0014669F">
      <w:pPr>
        <w:rPr>
          <w:rFonts w:ascii="標楷體" w:eastAsia="標楷體" w:hAnsi="標楷體"/>
          <w:sz w:val="14"/>
        </w:rPr>
      </w:pPr>
    </w:p>
    <w:sectPr w:rsidR="00E42173" w:rsidRPr="00285CBC" w:rsidSect="00392014">
      <w:headerReference w:type="default" r:id="rId8"/>
      <w:pgSz w:w="11906" w:h="16838"/>
      <w:pgMar w:top="1134" w:right="1701" w:bottom="1440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CF" w:rsidRDefault="007870CF" w:rsidP="00C21119">
      <w:r>
        <w:separator/>
      </w:r>
    </w:p>
  </w:endnote>
  <w:endnote w:type="continuationSeparator" w:id="0">
    <w:p w:rsidR="007870CF" w:rsidRDefault="007870CF" w:rsidP="00C2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CF" w:rsidRDefault="007870CF" w:rsidP="00C21119">
      <w:r>
        <w:separator/>
      </w:r>
    </w:p>
  </w:footnote>
  <w:footnote w:type="continuationSeparator" w:id="0">
    <w:p w:rsidR="007870CF" w:rsidRDefault="007870CF" w:rsidP="00C2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9B" w:rsidRPr="000D319B" w:rsidRDefault="000D319B" w:rsidP="000D319B">
    <w:pPr>
      <w:pStyle w:val="a5"/>
      <w:jc w:val="right"/>
      <w:rPr>
        <w:sz w:val="12"/>
      </w:rPr>
    </w:pPr>
    <w:r w:rsidRPr="000D319B">
      <w:rPr>
        <w:rFonts w:asciiTheme="minorEastAsia" w:hAnsiTheme="minorEastAsia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467735</wp:posOffset>
              </wp:positionH>
              <wp:positionV relativeFrom="paragraph">
                <wp:posOffset>-426085</wp:posOffset>
              </wp:positionV>
              <wp:extent cx="3019425" cy="1404620"/>
              <wp:effectExtent l="0" t="0" r="9525" b="127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19B" w:rsidRPr="00DA30B3" w:rsidRDefault="000D319B">
                          <w:pPr>
                            <w:rPr>
                              <w:rFonts w:ascii="標楷體" w:eastAsia="標楷體" w:hAnsi="標楷體"/>
                              <w:color w:val="A6A6A6" w:themeColor="background1" w:themeShade="A6"/>
                            </w:rPr>
                          </w:pPr>
                          <w:r w:rsidRPr="00DA30B3">
                            <w:rPr>
                              <w:rFonts w:ascii="標楷體" w:eastAsia="標楷體" w:hAnsi="標楷體" w:hint="eastAsia"/>
                              <w:color w:val="A6A6A6" w:themeColor="background1" w:themeShade="A6"/>
                              <w:sz w:val="20"/>
                            </w:rPr>
                            <w:t>大直高中</w:t>
                          </w:r>
                          <w:r w:rsidR="003E45B2">
                            <w:rPr>
                              <w:rFonts w:ascii="標楷體" w:eastAsia="標楷體" w:hAnsi="標楷體" w:hint="eastAsia"/>
                              <w:color w:val="A6A6A6" w:themeColor="background1" w:themeShade="A6"/>
                              <w:sz w:val="20"/>
                            </w:rPr>
                            <w:t>10</w:t>
                          </w:r>
                          <w:r w:rsidR="003E45B2">
                            <w:rPr>
                              <w:rFonts w:ascii="標楷體" w:eastAsia="標楷體" w:hAnsi="標楷體"/>
                              <w:color w:val="A6A6A6" w:themeColor="background1" w:themeShade="A6"/>
                              <w:sz w:val="20"/>
                            </w:rPr>
                            <w:t>9</w:t>
                          </w:r>
                          <w:r w:rsidRPr="00DA30B3">
                            <w:rPr>
                              <w:rFonts w:ascii="標楷體" w:eastAsia="標楷體" w:hAnsi="標楷體" w:hint="eastAsia"/>
                              <w:color w:val="A6A6A6" w:themeColor="background1" w:themeShade="A6"/>
                              <w:sz w:val="20"/>
                            </w:rPr>
                            <w:t>學年度第2學期　高一生涯規劃課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273.05pt;margin-top:-33.55pt;width:23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" stroked="f">
              <v:textbox style="mso-fit-shape-to-text:t">
                <w:txbxContent>
                  <w:p w:rsidR="000D319B" w:rsidRPr="00DA30B3" w:rsidRDefault="000D319B">
                    <w:pPr>
                      <w:rPr>
                        <w:rFonts w:ascii="標楷體" w:eastAsia="標楷體" w:hAnsi="標楷體"/>
                        <w:color w:val="A6A6A6" w:themeColor="background1" w:themeShade="A6"/>
                      </w:rPr>
                    </w:pPr>
                    <w:r w:rsidRPr="00DA30B3">
                      <w:rPr>
                        <w:rFonts w:ascii="標楷體" w:eastAsia="標楷體" w:hAnsi="標楷體" w:hint="eastAsia"/>
                        <w:color w:val="A6A6A6" w:themeColor="background1" w:themeShade="A6"/>
                        <w:sz w:val="20"/>
                      </w:rPr>
                      <w:t>大直高中</w:t>
                    </w:r>
                    <w:r w:rsidR="003E45B2">
                      <w:rPr>
                        <w:rFonts w:ascii="標楷體" w:eastAsia="標楷體" w:hAnsi="標楷體" w:hint="eastAsia"/>
                        <w:color w:val="A6A6A6" w:themeColor="background1" w:themeShade="A6"/>
                        <w:sz w:val="20"/>
                      </w:rPr>
                      <w:t>10</w:t>
                    </w:r>
                    <w:r w:rsidR="003E45B2">
                      <w:rPr>
                        <w:rFonts w:ascii="標楷體" w:eastAsia="標楷體" w:hAnsi="標楷體"/>
                        <w:color w:val="A6A6A6" w:themeColor="background1" w:themeShade="A6"/>
                        <w:sz w:val="20"/>
                      </w:rPr>
                      <w:t>9</w:t>
                    </w:r>
                    <w:r w:rsidRPr="00DA30B3">
                      <w:rPr>
                        <w:rFonts w:ascii="標楷體" w:eastAsia="標楷體" w:hAnsi="標楷體" w:hint="eastAsia"/>
                        <w:color w:val="A6A6A6" w:themeColor="background1" w:themeShade="A6"/>
                        <w:sz w:val="20"/>
                      </w:rPr>
                      <w:t>學年度第2學期　高一生涯規劃課程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4D7"/>
    <w:multiLevelType w:val="hybridMultilevel"/>
    <w:tmpl w:val="225ED1EE"/>
    <w:lvl w:ilvl="0" w:tplc="38B4B0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BED3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7EDF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49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E227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DE09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A93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5247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9C52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EE24E0"/>
    <w:multiLevelType w:val="hybridMultilevel"/>
    <w:tmpl w:val="C57EFB7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CF846CE"/>
    <w:multiLevelType w:val="hybridMultilevel"/>
    <w:tmpl w:val="0B24B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A5AF6"/>
    <w:multiLevelType w:val="hybridMultilevel"/>
    <w:tmpl w:val="B17ED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5A4965"/>
    <w:multiLevelType w:val="hybridMultilevel"/>
    <w:tmpl w:val="FA400D2E"/>
    <w:lvl w:ilvl="0" w:tplc="1082B7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AC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09C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6F0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22E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C03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6A3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61F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00C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94B09"/>
    <w:multiLevelType w:val="hybridMultilevel"/>
    <w:tmpl w:val="6EE4C05A"/>
    <w:lvl w:ilvl="0" w:tplc="F43E7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73B397F"/>
    <w:multiLevelType w:val="hybridMultilevel"/>
    <w:tmpl w:val="0FAC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E03C48"/>
    <w:multiLevelType w:val="hybridMultilevel"/>
    <w:tmpl w:val="121C0A72"/>
    <w:lvl w:ilvl="0" w:tplc="547C7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35BF1557"/>
    <w:multiLevelType w:val="hybridMultilevel"/>
    <w:tmpl w:val="C570F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E1B03"/>
    <w:multiLevelType w:val="hybridMultilevel"/>
    <w:tmpl w:val="CC64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7C3591"/>
    <w:multiLevelType w:val="hybridMultilevel"/>
    <w:tmpl w:val="702A7814"/>
    <w:lvl w:ilvl="0" w:tplc="0409000F">
      <w:start w:val="1"/>
      <w:numFmt w:val="decimal"/>
      <w:lvlText w:val="%1."/>
      <w:lvlJc w:val="left"/>
      <w:pPr>
        <w:ind w:left="20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1" w15:restartNumberingAfterBreak="0">
    <w:nsid w:val="438510F1"/>
    <w:multiLevelType w:val="hybridMultilevel"/>
    <w:tmpl w:val="4C1AED5E"/>
    <w:lvl w:ilvl="0" w:tplc="49DC0B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EB884D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700385"/>
    <w:multiLevelType w:val="hybridMultilevel"/>
    <w:tmpl w:val="657CAB1C"/>
    <w:lvl w:ilvl="0" w:tplc="F97CA9EE">
      <w:start w:val="1"/>
      <w:numFmt w:val="bullet"/>
      <w:lvlText w:val="․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BD7678"/>
    <w:multiLevelType w:val="hybridMultilevel"/>
    <w:tmpl w:val="3556B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B71533"/>
    <w:multiLevelType w:val="hybridMultilevel"/>
    <w:tmpl w:val="02D60CB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5371595"/>
    <w:multiLevelType w:val="hybridMultilevel"/>
    <w:tmpl w:val="6F6E5E2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AAF561A"/>
    <w:multiLevelType w:val="hybridMultilevel"/>
    <w:tmpl w:val="B5CC030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16"/>
  </w:num>
  <w:num w:numId="9">
    <w:abstractNumId w:val="10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E"/>
    <w:rsid w:val="00021314"/>
    <w:rsid w:val="000329F1"/>
    <w:rsid w:val="00037AF5"/>
    <w:rsid w:val="00050484"/>
    <w:rsid w:val="0005687C"/>
    <w:rsid w:val="000C414F"/>
    <w:rsid w:val="000D319B"/>
    <w:rsid w:val="000E2888"/>
    <w:rsid w:val="00105252"/>
    <w:rsid w:val="00120EE3"/>
    <w:rsid w:val="00137028"/>
    <w:rsid w:val="0014578B"/>
    <w:rsid w:val="0014669F"/>
    <w:rsid w:val="00153EDA"/>
    <w:rsid w:val="00194FA9"/>
    <w:rsid w:val="001B04D6"/>
    <w:rsid w:val="001B2C96"/>
    <w:rsid w:val="001F25AE"/>
    <w:rsid w:val="00216418"/>
    <w:rsid w:val="002469BC"/>
    <w:rsid w:val="00285CBC"/>
    <w:rsid w:val="00294876"/>
    <w:rsid w:val="00294F66"/>
    <w:rsid w:val="00295EB5"/>
    <w:rsid w:val="002A1555"/>
    <w:rsid w:val="002C105A"/>
    <w:rsid w:val="002F2F55"/>
    <w:rsid w:val="00322689"/>
    <w:rsid w:val="00350F4D"/>
    <w:rsid w:val="0035210F"/>
    <w:rsid w:val="00356A56"/>
    <w:rsid w:val="0036268B"/>
    <w:rsid w:val="00392014"/>
    <w:rsid w:val="00395D8D"/>
    <w:rsid w:val="003A4AB1"/>
    <w:rsid w:val="003A6064"/>
    <w:rsid w:val="003B4F19"/>
    <w:rsid w:val="003E45B2"/>
    <w:rsid w:val="003F0314"/>
    <w:rsid w:val="00405A3A"/>
    <w:rsid w:val="004107DA"/>
    <w:rsid w:val="0041118E"/>
    <w:rsid w:val="00414D69"/>
    <w:rsid w:val="00415F3F"/>
    <w:rsid w:val="004177C4"/>
    <w:rsid w:val="0042340A"/>
    <w:rsid w:val="004442B2"/>
    <w:rsid w:val="00455494"/>
    <w:rsid w:val="004715DC"/>
    <w:rsid w:val="00484E06"/>
    <w:rsid w:val="00495F52"/>
    <w:rsid w:val="004A14B8"/>
    <w:rsid w:val="004E7E51"/>
    <w:rsid w:val="0050578F"/>
    <w:rsid w:val="00517BC5"/>
    <w:rsid w:val="0053104C"/>
    <w:rsid w:val="00535B7D"/>
    <w:rsid w:val="005635E2"/>
    <w:rsid w:val="0057456E"/>
    <w:rsid w:val="00592058"/>
    <w:rsid w:val="00592C85"/>
    <w:rsid w:val="00595A46"/>
    <w:rsid w:val="00611A3E"/>
    <w:rsid w:val="006145CD"/>
    <w:rsid w:val="00616317"/>
    <w:rsid w:val="00620E5B"/>
    <w:rsid w:val="00643F73"/>
    <w:rsid w:val="006450CB"/>
    <w:rsid w:val="00661B8B"/>
    <w:rsid w:val="006716CC"/>
    <w:rsid w:val="006A000E"/>
    <w:rsid w:val="006D379A"/>
    <w:rsid w:val="006E4C6A"/>
    <w:rsid w:val="00721DF3"/>
    <w:rsid w:val="007426C8"/>
    <w:rsid w:val="00750E39"/>
    <w:rsid w:val="0075188D"/>
    <w:rsid w:val="007870CF"/>
    <w:rsid w:val="007B1C3D"/>
    <w:rsid w:val="007B487F"/>
    <w:rsid w:val="007C2AE7"/>
    <w:rsid w:val="007E0F17"/>
    <w:rsid w:val="0080088C"/>
    <w:rsid w:val="00812C18"/>
    <w:rsid w:val="00864B6D"/>
    <w:rsid w:val="00890006"/>
    <w:rsid w:val="008B1CF2"/>
    <w:rsid w:val="008B3AE3"/>
    <w:rsid w:val="008B5456"/>
    <w:rsid w:val="008D615C"/>
    <w:rsid w:val="008F36E8"/>
    <w:rsid w:val="00917BC5"/>
    <w:rsid w:val="009212ED"/>
    <w:rsid w:val="00930073"/>
    <w:rsid w:val="00941F3D"/>
    <w:rsid w:val="0095525A"/>
    <w:rsid w:val="009603FD"/>
    <w:rsid w:val="00966D6B"/>
    <w:rsid w:val="00975237"/>
    <w:rsid w:val="0098121E"/>
    <w:rsid w:val="00981839"/>
    <w:rsid w:val="009868E6"/>
    <w:rsid w:val="0099129E"/>
    <w:rsid w:val="00997A60"/>
    <w:rsid w:val="009B39BD"/>
    <w:rsid w:val="009D765B"/>
    <w:rsid w:val="009F35D9"/>
    <w:rsid w:val="009F6428"/>
    <w:rsid w:val="00A47276"/>
    <w:rsid w:val="00A476D1"/>
    <w:rsid w:val="00A55AF3"/>
    <w:rsid w:val="00A57DDE"/>
    <w:rsid w:val="00A61D60"/>
    <w:rsid w:val="00A7014E"/>
    <w:rsid w:val="00AA04BC"/>
    <w:rsid w:val="00AD7C38"/>
    <w:rsid w:val="00AF269B"/>
    <w:rsid w:val="00B01D3E"/>
    <w:rsid w:val="00B35EA1"/>
    <w:rsid w:val="00B674EB"/>
    <w:rsid w:val="00B739CE"/>
    <w:rsid w:val="00BC0A61"/>
    <w:rsid w:val="00BD3384"/>
    <w:rsid w:val="00BE0A41"/>
    <w:rsid w:val="00BE4BCC"/>
    <w:rsid w:val="00C21119"/>
    <w:rsid w:val="00C21936"/>
    <w:rsid w:val="00C2483F"/>
    <w:rsid w:val="00C351E8"/>
    <w:rsid w:val="00C427D7"/>
    <w:rsid w:val="00C57926"/>
    <w:rsid w:val="00C646FA"/>
    <w:rsid w:val="00C6723E"/>
    <w:rsid w:val="00C9214A"/>
    <w:rsid w:val="00C95704"/>
    <w:rsid w:val="00CB699C"/>
    <w:rsid w:val="00CE1723"/>
    <w:rsid w:val="00CE7ED3"/>
    <w:rsid w:val="00D01461"/>
    <w:rsid w:val="00D35A5E"/>
    <w:rsid w:val="00D43057"/>
    <w:rsid w:val="00D62DBE"/>
    <w:rsid w:val="00D66EFE"/>
    <w:rsid w:val="00D84E98"/>
    <w:rsid w:val="00D867DA"/>
    <w:rsid w:val="00D93FA4"/>
    <w:rsid w:val="00D959F1"/>
    <w:rsid w:val="00DA30B3"/>
    <w:rsid w:val="00DA682E"/>
    <w:rsid w:val="00DC18E7"/>
    <w:rsid w:val="00DC445F"/>
    <w:rsid w:val="00E051E4"/>
    <w:rsid w:val="00E42173"/>
    <w:rsid w:val="00E7168A"/>
    <w:rsid w:val="00E74E93"/>
    <w:rsid w:val="00E82BA2"/>
    <w:rsid w:val="00E86B4C"/>
    <w:rsid w:val="00EB6626"/>
    <w:rsid w:val="00EC37B0"/>
    <w:rsid w:val="00ED15F0"/>
    <w:rsid w:val="00ED41F6"/>
    <w:rsid w:val="00EE7FC0"/>
    <w:rsid w:val="00EF0DDB"/>
    <w:rsid w:val="00EF428B"/>
    <w:rsid w:val="00F02D1B"/>
    <w:rsid w:val="00F248F1"/>
    <w:rsid w:val="00F5287C"/>
    <w:rsid w:val="00F82DE9"/>
    <w:rsid w:val="00FA1BA1"/>
    <w:rsid w:val="00FB57FA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041D73C-FBFC-4126-901E-8B5004B9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60"/>
    <w:pPr>
      <w:ind w:leftChars="200" w:left="480"/>
    </w:pPr>
  </w:style>
  <w:style w:type="character" w:styleId="a4">
    <w:name w:val="Hyperlink"/>
    <w:basedOn w:val="a0"/>
    <w:uiPriority w:val="99"/>
    <w:unhideWhenUsed/>
    <w:rsid w:val="0080088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2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1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111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552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內文1"/>
    <w:rsid w:val="00611A3E"/>
    <w:pPr>
      <w:widowControl w:val="0"/>
    </w:pPr>
    <w:rPr>
      <w:rFonts w:ascii="Calibri" w:eastAsia="新細明體" w:hAnsi="Calibri" w:cs="Times New Roman"/>
      <w:szCs w:val="24"/>
    </w:rPr>
  </w:style>
  <w:style w:type="table" w:styleId="a9">
    <w:name w:val="Table Grid"/>
    <w:basedOn w:val="a1"/>
    <w:uiPriority w:val="39"/>
    <w:rsid w:val="00CE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6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085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38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8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2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4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3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7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DB79-E0E4-43FA-8DF5-8B3E935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User</cp:lastModifiedBy>
  <cp:revision>66</cp:revision>
  <dcterms:created xsi:type="dcterms:W3CDTF">2020-04-19T06:03:00Z</dcterms:created>
  <dcterms:modified xsi:type="dcterms:W3CDTF">2021-03-29T05:33:00Z</dcterms:modified>
</cp:coreProperties>
</file>